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11EB" w14:textId="77777777" w:rsidR="00310CD6" w:rsidRDefault="00310CD6">
      <w:pPr>
        <w:pageBreakBefore/>
        <w:tabs>
          <w:tab w:val="left" w:pos="3060"/>
        </w:tabs>
        <w:spacing w:after="120"/>
        <w:jc w:val="center"/>
        <w:rPr>
          <w:rFonts w:ascii="Arial" w:hAnsi="Arial" w:cs="Arial"/>
          <w:sz w:val="18"/>
          <w:szCs w:val="18"/>
        </w:rPr>
      </w:pPr>
    </w:p>
    <w:p w14:paraId="0D7D2C3B" w14:textId="77777777" w:rsidR="00310CD6" w:rsidRDefault="009C5899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ZIONE SUL POSSESSO DEI REQUISITI DA PARTE DEL PREPOSTO</w:t>
      </w:r>
    </w:p>
    <w:p w14:paraId="16168E55" w14:textId="77777777" w:rsidR="00310CD6" w:rsidRDefault="00310CD6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A5EFD83" w14:textId="77777777" w:rsidR="00310CD6" w:rsidRDefault="009C5899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 ____________________</w:t>
      </w:r>
      <w:r>
        <w:rPr>
          <w:rFonts w:ascii="Arial" w:hAnsi="Arial" w:cs="Arial"/>
          <w:sz w:val="18"/>
          <w:szCs w:val="18"/>
        </w:rPr>
        <w:t xml:space="preserve"> Nome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__________________________________ </w:t>
      </w:r>
    </w:p>
    <w:p w14:paraId="293071FE" w14:textId="77777777" w:rsidR="00310CD6" w:rsidRDefault="009C5899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F.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|__|__|__|__|__|__|__|__|__|__|__|__|__|__|__|__| </w:t>
      </w:r>
    </w:p>
    <w:p w14:paraId="4291EA3A" w14:textId="77777777" w:rsidR="00310CD6" w:rsidRDefault="009C5899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di nascita</w:t>
      </w:r>
      <w:r>
        <w:rPr>
          <w:rFonts w:ascii="Arial" w:hAnsi="Arial" w:cs="Arial"/>
          <w:color w:val="808080"/>
          <w:sz w:val="18"/>
          <w:szCs w:val="18"/>
        </w:rPr>
        <w:t>|__|__|/|__|__|/|__|__|__|__|</w:t>
      </w:r>
      <w:r>
        <w:rPr>
          <w:rFonts w:ascii="Arial" w:hAnsi="Arial" w:cs="Arial"/>
          <w:sz w:val="18"/>
          <w:szCs w:val="18"/>
        </w:rPr>
        <w:t xml:space="preserve"> Cittadinanza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_______________________ </w:t>
      </w:r>
    </w:p>
    <w:p w14:paraId="72D37B73" w14:textId="77777777" w:rsidR="00310CD6" w:rsidRDefault="009C5899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sso: M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|__| </w:t>
      </w:r>
      <w:r>
        <w:rPr>
          <w:rFonts w:ascii="Arial" w:hAnsi="Arial" w:cs="Arial"/>
          <w:sz w:val="18"/>
          <w:szCs w:val="18"/>
        </w:rPr>
        <w:t xml:space="preserve">F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|__| </w:t>
      </w:r>
    </w:p>
    <w:p w14:paraId="3633D673" w14:textId="77777777" w:rsidR="00310CD6" w:rsidRDefault="009C5899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di nascita: Stato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 xml:space="preserve"> Comune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________________ </w:t>
      </w:r>
    </w:p>
    <w:p w14:paraId="7DB6D45D" w14:textId="77777777" w:rsidR="00310CD6" w:rsidRDefault="009C5899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za: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vincia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 ____________ </w:t>
      </w:r>
      <w:r>
        <w:rPr>
          <w:rFonts w:ascii="Arial" w:hAnsi="Arial" w:cs="Arial"/>
          <w:sz w:val="18"/>
          <w:szCs w:val="18"/>
        </w:rPr>
        <w:t>Comune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 __________________________________________ </w:t>
      </w:r>
    </w:p>
    <w:p w14:paraId="69FDE4C6" w14:textId="77777777" w:rsidR="00310CD6" w:rsidRDefault="009C5899">
      <w:pPr>
        <w:pStyle w:val="Grigliamedia1-Colore21"/>
        <w:spacing w:after="0"/>
        <w:ind w:left="0"/>
        <w:jc w:val="both"/>
        <w:rPr>
          <w:rFonts w:ascii="Arial" w:eastAsia="Times New Roman" w:hAnsi="Arial" w:cs="Arial"/>
          <w:i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, Piazza, ecc.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>_____________________________________</w:t>
      </w:r>
      <w:r>
        <w:rPr>
          <w:rFonts w:ascii="Arial" w:hAnsi="Arial" w:cs="Arial"/>
          <w:sz w:val="18"/>
          <w:szCs w:val="18"/>
        </w:rPr>
        <w:t xml:space="preserve"> N.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_____ </w:t>
      </w:r>
      <w:r>
        <w:rPr>
          <w:rFonts w:ascii="Arial" w:hAnsi="Arial" w:cs="Arial"/>
          <w:sz w:val="18"/>
          <w:szCs w:val="18"/>
        </w:rPr>
        <w:t>C.A.P.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 _______________ </w:t>
      </w:r>
    </w:p>
    <w:p w14:paraId="4C3E7CD6" w14:textId="77777777" w:rsidR="00310CD6" w:rsidRDefault="00310CD6">
      <w:pPr>
        <w:pStyle w:val="Grigliamedia1-Colore21"/>
        <w:spacing w:after="0"/>
        <w:ind w:left="0"/>
        <w:jc w:val="center"/>
        <w:rPr>
          <w:rFonts w:ascii="Arial" w:eastAsia="Times New Roman" w:hAnsi="Arial" w:cs="Arial"/>
          <w:i/>
          <w:color w:val="808080"/>
          <w:sz w:val="18"/>
          <w:szCs w:val="18"/>
        </w:rPr>
      </w:pPr>
    </w:p>
    <w:p w14:paraId="1447EFB7" w14:textId="77777777" w:rsidR="00310CD6" w:rsidRDefault="009C5899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in qualità di</w:t>
      </w:r>
    </w:p>
    <w:p w14:paraId="26C40E62" w14:textId="77777777" w:rsidR="00310CD6" w:rsidRDefault="00310CD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4A688358" w14:textId="77777777" w:rsidR="00310CD6" w:rsidRDefault="009C5899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POSTO/A della </w:t>
      </w:r>
    </w:p>
    <w:p w14:paraId="26839439" w14:textId="77777777" w:rsidR="00310CD6" w:rsidRDefault="009C5899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|__| Ditta individuale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 _______________________________</w:t>
      </w:r>
      <w:r>
        <w:rPr>
          <w:rFonts w:ascii="Arial" w:hAnsi="Arial" w:cs="Arial"/>
          <w:sz w:val="18"/>
          <w:szCs w:val="18"/>
        </w:rPr>
        <w:t xml:space="preserve">in data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>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0DA0C9A" w14:textId="77777777" w:rsidR="00310CD6" w:rsidRDefault="009C5899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|__| Società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>____________________________________</w:t>
      </w:r>
      <w:proofErr w:type="gramStart"/>
      <w:r>
        <w:rPr>
          <w:rFonts w:ascii="Arial" w:eastAsia="Times New Roman" w:hAnsi="Arial" w:cs="Arial"/>
          <w:i/>
          <w:color w:val="808080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 xml:space="preserve">  in</w:t>
      </w:r>
      <w:proofErr w:type="gramEnd"/>
      <w:r>
        <w:rPr>
          <w:rFonts w:ascii="Arial" w:hAnsi="Arial" w:cs="Arial"/>
          <w:sz w:val="18"/>
          <w:szCs w:val="18"/>
        </w:rPr>
        <w:t xml:space="preserve"> data </w:t>
      </w:r>
      <w:r>
        <w:rPr>
          <w:rFonts w:ascii="Arial" w:eastAsia="Times New Roman" w:hAnsi="Arial" w:cs="Arial"/>
          <w:i/>
          <w:color w:val="808080"/>
          <w:sz w:val="18"/>
          <w:szCs w:val="18"/>
        </w:rPr>
        <w:t xml:space="preserve">_____________ </w:t>
      </w:r>
    </w:p>
    <w:p w14:paraId="682224C5" w14:textId="77777777" w:rsidR="00310CD6" w:rsidRDefault="00310CD6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14:paraId="00E97595" w14:textId="77777777" w:rsidR="00310CD6" w:rsidRDefault="00310CD6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17508AB5" w14:textId="77777777" w:rsidR="00310CD6" w:rsidRDefault="00310CD6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07E5F05D" w14:textId="77777777" w:rsidR="00310CD6" w:rsidRDefault="009C58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14:paraId="1B42DE04" w14:textId="77777777" w:rsidR="00310CD6" w:rsidRDefault="00310CD6">
      <w:pPr>
        <w:rPr>
          <w:rFonts w:ascii="Arial" w:hAnsi="Arial" w:cs="Arial"/>
          <w:sz w:val="18"/>
          <w:szCs w:val="18"/>
        </w:rPr>
      </w:pPr>
    </w:p>
    <w:p w14:paraId="6F4C0073" w14:textId="77777777" w:rsidR="00310CD6" w:rsidRDefault="009C589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51BA3ECA" w14:textId="77777777" w:rsidR="00310CD6" w:rsidRDefault="00310CD6">
      <w:pPr>
        <w:rPr>
          <w:rFonts w:ascii="Arial" w:hAnsi="Arial" w:cs="Arial"/>
          <w:sz w:val="18"/>
          <w:szCs w:val="18"/>
        </w:rPr>
      </w:pPr>
    </w:p>
    <w:p w14:paraId="7107A91E" w14:textId="77777777" w:rsidR="00310CD6" w:rsidRDefault="009C5899">
      <w:pPr>
        <w:numPr>
          <w:ilvl w:val="0"/>
          <w:numId w:val="1"/>
        </w:numPr>
        <w:spacing w:after="160" w:line="252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possesso dei requisiti di onorabilità previsti dalla legge e di non trovarsi nelle condizioni previste dalla legge (artt. 11, 92 e 131 del TULPS, Regio Decreto 18/06/1931, n. 773);</w:t>
      </w:r>
    </w:p>
    <w:p w14:paraId="4DEFC6A7" w14:textId="77777777" w:rsidR="00310CD6" w:rsidRDefault="009C5899">
      <w:pPr>
        <w:numPr>
          <w:ilvl w:val="0"/>
          <w:numId w:val="1"/>
        </w:numPr>
        <w:spacing w:after="160" w:line="252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r>
        <w:rPr>
          <w:rFonts w:ascii="Arial" w:eastAsia="Calibri" w:hAnsi="Arial" w:cs="Arial"/>
          <w:sz w:val="18"/>
          <w:szCs w:val="18"/>
        </w:rPr>
        <w:t>D.Lgs.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14:paraId="02A4DE19" w14:textId="77777777" w:rsidR="00310CD6" w:rsidRDefault="00310CD6">
      <w:pPr>
        <w:rPr>
          <w:rFonts w:ascii="Arial" w:hAnsi="Arial" w:cs="Arial"/>
          <w:sz w:val="18"/>
          <w:szCs w:val="18"/>
        </w:rPr>
      </w:pPr>
    </w:p>
    <w:p w14:paraId="09E90801" w14:textId="77777777" w:rsidR="00310CD6" w:rsidRDefault="009C58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nché </w:t>
      </w:r>
    </w:p>
    <w:p w14:paraId="4BE4B434" w14:textId="77777777" w:rsidR="00310CD6" w:rsidRDefault="00310CD6">
      <w:pPr>
        <w:rPr>
          <w:rFonts w:ascii="Arial" w:hAnsi="Arial" w:cs="Arial"/>
          <w:sz w:val="18"/>
          <w:szCs w:val="18"/>
        </w:rPr>
      </w:pPr>
    </w:p>
    <w:p w14:paraId="1FE2154F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|__| di essere in possesso di uno dei requisiti professionali previsti dalla legge per l’esercizio dell’attività (art. 71, comma 6 del </w:t>
      </w:r>
      <w:proofErr w:type="spellStart"/>
      <w:r>
        <w:rPr>
          <w:rFonts w:ascii="Arial" w:eastAsia="Calibri" w:hAnsi="Arial" w:cs="Arial"/>
          <w:sz w:val="18"/>
          <w:szCs w:val="18"/>
        </w:rPr>
        <w:t>d.Lgs.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26/03/2010, n. 59</w:t>
      </w:r>
      <w:r>
        <w:rPr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e specifiche disposizioni regionali di settore) e indicati di seguito: </w:t>
      </w:r>
    </w:p>
    <w:p w14:paraId="3F584DDE" w14:textId="77777777" w:rsidR="00310CD6" w:rsidRDefault="00310CD6">
      <w:pPr>
        <w:rPr>
          <w:rFonts w:ascii="Arial" w:eastAsia="Calibri" w:hAnsi="Arial" w:cs="Arial"/>
          <w:sz w:val="18"/>
          <w:szCs w:val="18"/>
        </w:rPr>
      </w:pPr>
    </w:p>
    <w:p w14:paraId="39B01324" w14:textId="77777777" w:rsidR="00310CD6" w:rsidRDefault="00310CD6">
      <w:pPr>
        <w:rPr>
          <w:rFonts w:ascii="Arial" w:eastAsia="Calibri" w:hAnsi="Arial" w:cs="Arial"/>
          <w:sz w:val="18"/>
          <w:szCs w:val="18"/>
        </w:rPr>
      </w:pPr>
    </w:p>
    <w:p w14:paraId="32DB2F96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Arial" w:eastAsia="Calibri" w:hAnsi="Arial" w:cs="Arial"/>
          <w:sz w:val="18"/>
          <w:szCs w:val="18"/>
        </w:rPr>
        <w:t xml:space="preserve"> di aver frequentato con esito positivo un corso professionale per il commercio, la preparazione o la somministrazione degli alimenti, istituito o riconosciuto dalle Regioni o dalle Province autonome di Trento e Bolzan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o da equivalente Autorità competente in uno Stato membro della Unione Europea o dello Spazio Economico Europeo, riconosciuto dall’Autorità competente italiana</w:t>
      </w:r>
      <w:r>
        <w:rPr>
          <w:rStyle w:val="Rimandonotaapidipagina"/>
          <w:rFonts w:ascii="Arial" w:eastAsia="Calibri" w:hAnsi="Arial" w:cs="Arial"/>
          <w:sz w:val="18"/>
          <w:szCs w:val="18"/>
        </w:rPr>
        <w:footnoteReference w:id="1"/>
      </w:r>
      <w:r>
        <w:rPr>
          <w:rFonts w:ascii="Arial" w:eastAsia="Calibri" w:hAnsi="Arial" w:cs="Arial"/>
          <w:sz w:val="18"/>
          <w:szCs w:val="18"/>
        </w:rPr>
        <w:t xml:space="preserve">: </w:t>
      </w:r>
    </w:p>
    <w:p w14:paraId="1DBD495D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resso l’Istituto ___________________________________________________________________ </w:t>
      </w:r>
    </w:p>
    <w:p w14:paraId="01B42D49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con sede in ______________________________________________________________________ </w:t>
      </w:r>
    </w:p>
    <w:p w14:paraId="7839FB58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oggetto corso ____________________________________________________________________ </w:t>
      </w:r>
    </w:p>
    <w:p w14:paraId="636C5727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anno di conclusione _______________________________________________________________ </w:t>
      </w:r>
    </w:p>
    <w:p w14:paraId="4E587192" w14:textId="77777777" w:rsidR="00310CD6" w:rsidRDefault="00310CD6">
      <w:pPr>
        <w:rPr>
          <w:rFonts w:ascii="Arial" w:eastAsia="Calibri" w:hAnsi="Arial" w:cs="Arial"/>
          <w:sz w:val="18"/>
          <w:szCs w:val="18"/>
        </w:rPr>
      </w:pPr>
    </w:p>
    <w:p w14:paraId="3209D84A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Arial" w:eastAsia="Calibri" w:hAnsi="Arial" w:cs="Arial"/>
          <w:sz w:val="18"/>
          <w:szCs w:val="18"/>
        </w:rPr>
        <w:t xml:space="preserve"> di aver esercitato in proprio, per almeno due anni, anche non continuativi, nel quinquennio precedente, l’attività di impresa nel settore alimentare o nel settore della somministrazione di alimenti e bevande: </w:t>
      </w:r>
    </w:p>
    <w:p w14:paraId="3EBB5817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ipo di attività _______________________________ dal _______________ al _________________ </w:t>
      </w:r>
    </w:p>
    <w:p w14:paraId="342F2F97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ipo di attività _______________________________ dal _______________ al _________________ </w:t>
      </w:r>
    </w:p>
    <w:p w14:paraId="11418767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ipo di attività _______________________________ dal _______________ al _________________ </w:t>
      </w:r>
    </w:p>
    <w:p w14:paraId="19F44234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scrizione Registro Imprese della Camera di Commercio (C.C.I.A.A.) di ____________________ n. R.E.A. _______________ o equivalente registro di uno Stato membro della Unione Europea o dello Spazio Economico Europeo (se presente): Registro di_______________, estremi registrazione n. _____________</w:t>
      </w:r>
    </w:p>
    <w:p w14:paraId="4A9C78D1" w14:textId="77777777" w:rsidR="00310CD6" w:rsidRDefault="00310CD6">
      <w:pPr>
        <w:rPr>
          <w:rFonts w:ascii="Arial" w:eastAsia="Calibri" w:hAnsi="Arial" w:cs="Arial"/>
          <w:sz w:val="18"/>
          <w:szCs w:val="18"/>
        </w:rPr>
      </w:pPr>
    </w:p>
    <w:p w14:paraId="6FD3BF0B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Arial" w:eastAsia="Calibri" w:hAnsi="Arial" w:cs="Arial"/>
          <w:sz w:val="18"/>
          <w:szCs w:val="18"/>
        </w:rPr>
        <w:t xml:space="preserve"> di aver prestato la propria opera, per almeno due anni, anche non continuativi, nel quinquennio precedente, presso imprese operanti nel settore alimentare o nel settore della somministrazione di alimenti e bevande, in qualità di dipendente qualificato, addetto alla vendita o all’amministrazione o alla preparazione di alimenti, o in qualità di socio lavoratore o in altre posizioni equivalenti, o, se trattasi di coniuge, parente o affine (parente del coniuge), entro il terzo grado, dell’imprenditore, in qualità di coadiutore familiare, comprovata dalla iscrizione all’Istituto nazionale per la previdenza sociale </w:t>
      </w:r>
    </w:p>
    <w:p w14:paraId="2954F006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ome impresa ________________________________________________ </w:t>
      </w:r>
    </w:p>
    <w:p w14:paraId="3A88E6BA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sede impresa _________________________________________________________ </w:t>
      </w:r>
    </w:p>
    <w:p w14:paraId="31085187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|__| quale dipendente qualificato, regolarmente iscritto all’INPS, dal ___________ al ____________ </w:t>
      </w:r>
    </w:p>
    <w:p w14:paraId="272C675C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lastRenderedPageBreak/>
        <w:t xml:space="preserve">|__| quale coadiutore familiare, regolarmente iscritto all’INPS, dal _____________ al ____________ </w:t>
      </w:r>
    </w:p>
    <w:p w14:paraId="6D85FA8D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|__| quale socio lavoratore, regolarmente iscritto all’INPS, dal ________________ al ____________ </w:t>
      </w:r>
    </w:p>
    <w:p w14:paraId="47E9F406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|__| altre posizioni equivalenti ________________________________________, regolarmente iscritto all’INPS, dal ________________ al ________________</w:t>
      </w:r>
    </w:p>
    <w:p w14:paraId="75436D4F" w14:textId="77777777" w:rsidR="00310CD6" w:rsidRDefault="00310CD6">
      <w:pPr>
        <w:rPr>
          <w:rFonts w:ascii="Arial" w:eastAsia="Calibri" w:hAnsi="Arial" w:cs="Arial"/>
          <w:sz w:val="18"/>
          <w:szCs w:val="18"/>
        </w:rPr>
      </w:pPr>
    </w:p>
    <w:p w14:paraId="36C55574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Arial" w:eastAsia="Calibri" w:hAnsi="Arial" w:cs="Arial"/>
          <w:sz w:val="18"/>
          <w:szCs w:val="18"/>
        </w:rPr>
        <w:t xml:space="preserve"> di essere in possesso di un diploma di scuola secondaria superiore o di laurea, anche triennale, o di altra scuola ad indirizzo professionale, almeno triennale, purché nel corso di studi siano previste materie attinenti al commercio, alla preparazione o alla somministrazione degli alimenti o di avere ottenuto la dichiarazione di corrispondenza da parte del Ministero dell’Istruzione, Università e Ricerca: </w:t>
      </w:r>
    </w:p>
    <w:p w14:paraId="4B6C1064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Scuola/Istituto/Ateneo _____________________________________________________ </w:t>
      </w:r>
    </w:p>
    <w:p w14:paraId="0BBDB096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anno di conclusione _______________________________________________ materie attinenti ___________________________________________________ </w:t>
      </w:r>
    </w:p>
    <w:p w14:paraId="072C1F52" w14:textId="77777777" w:rsidR="00310CD6" w:rsidRDefault="00310CD6">
      <w:pPr>
        <w:rPr>
          <w:rFonts w:ascii="Arial" w:eastAsia="Calibri" w:hAnsi="Arial" w:cs="Arial"/>
          <w:sz w:val="18"/>
          <w:szCs w:val="18"/>
        </w:rPr>
      </w:pPr>
    </w:p>
    <w:p w14:paraId="42BA4270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Arial" w:eastAsia="Calibri" w:hAnsi="Arial" w:cs="Arial"/>
          <w:bCs/>
          <w:sz w:val="18"/>
          <w:szCs w:val="18"/>
        </w:rPr>
        <w:t xml:space="preserve"> di avere conseguito la qualificazione professionale all'estero o di aver esercitato l’attività in questione in un altro Stato Membro della Unione Europea o dello Spazio Economico Europeo (art. 30 del decreto legislativo 9 novembre 2007, n. 206</w:t>
      </w:r>
      <w:proofErr w:type="gramStart"/>
      <w:r>
        <w:rPr>
          <w:rFonts w:ascii="Arial" w:eastAsia="Calibri" w:hAnsi="Arial" w:cs="Arial"/>
          <w:bCs/>
          <w:sz w:val="18"/>
          <w:szCs w:val="18"/>
        </w:rPr>
        <w:t>)  e</w:t>
      </w:r>
      <w:proofErr w:type="gramEnd"/>
      <w:r>
        <w:rPr>
          <w:rFonts w:ascii="Arial" w:eastAsia="Calibri" w:hAnsi="Arial" w:cs="Arial"/>
          <w:bCs/>
          <w:sz w:val="18"/>
          <w:szCs w:val="18"/>
        </w:rPr>
        <w:t xml:space="preserve"> di avere ottenuto il riconoscimento dall’Autorità competente italiana</w:t>
      </w:r>
      <w:r>
        <w:rPr>
          <w:rFonts w:ascii="Arial" w:eastAsia="Calibri" w:hAnsi="Arial" w:cs="Arial"/>
          <w:iCs/>
          <w:sz w:val="18"/>
          <w:szCs w:val="18"/>
        </w:rPr>
        <w:t xml:space="preserve"> con decreto </w:t>
      </w:r>
      <w:proofErr w:type="spellStart"/>
      <w:r>
        <w:rPr>
          <w:rFonts w:ascii="Arial" w:eastAsia="Calibri" w:hAnsi="Arial" w:cs="Arial"/>
          <w:iCs/>
          <w:sz w:val="18"/>
          <w:szCs w:val="18"/>
        </w:rPr>
        <w:t>n°_________in</w:t>
      </w:r>
      <w:proofErr w:type="spellEnd"/>
      <w:r>
        <w:rPr>
          <w:rFonts w:ascii="Arial" w:eastAsia="Calibri" w:hAnsi="Arial" w:cs="Arial"/>
          <w:iCs/>
          <w:sz w:val="18"/>
          <w:szCs w:val="18"/>
        </w:rPr>
        <w:t xml:space="preserve"> data ___________</w:t>
      </w:r>
    </w:p>
    <w:p w14:paraId="7E939E9F" w14:textId="77777777" w:rsidR="00310CD6" w:rsidRDefault="00310CD6">
      <w:pPr>
        <w:rPr>
          <w:rFonts w:ascii="Arial" w:eastAsia="Calibri" w:hAnsi="Arial" w:cs="Arial"/>
          <w:sz w:val="18"/>
          <w:szCs w:val="18"/>
        </w:rPr>
      </w:pPr>
    </w:p>
    <w:p w14:paraId="00393519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Arial" w:hAnsi="Arial" w:cs="Arial"/>
          <w:sz w:val="18"/>
          <w:szCs w:val="18"/>
        </w:rPr>
        <w:t xml:space="preserve"> di essere in possesso del requisito della pratica professionale in quanto</w:t>
      </w:r>
      <w:r>
        <w:rPr>
          <w:rStyle w:val="Rimandonotaapidipagina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>:</w:t>
      </w:r>
    </w:p>
    <w:p w14:paraId="2DB6B2F6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|__| </w:t>
      </w:r>
      <w:proofErr w:type="gramStart"/>
      <w:r>
        <w:rPr>
          <w:rFonts w:ascii="Arial" w:eastAsia="Calibri" w:hAnsi="Arial" w:cs="Arial"/>
          <w:sz w:val="18"/>
          <w:szCs w:val="18"/>
        </w:rPr>
        <w:t>è  stato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iscritto al REC (Registro Esercenti il Commercio) per le tabelle rientranti nel settore alimentare e per l’attività di somministrazione di alimenti e bevande, nell’anno_______________ presso la Camera di Commercio (C.C.I.A.A.) di ____________________________</w:t>
      </w:r>
    </w:p>
    <w:p w14:paraId="54FC47A8" w14:textId="77777777" w:rsidR="00310CD6" w:rsidRDefault="009C589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|__| ha superato l’esame di idoneità a seguito della frequenza del corso abilitante per l’iscrizione al REC (anche senza la successiva iscrizione in tale registro), nell’anno_____________________ </w:t>
      </w:r>
      <w:proofErr w:type="gramStart"/>
      <w:r>
        <w:rPr>
          <w:rFonts w:ascii="Arial" w:eastAsia="Calibri" w:hAnsi="Arial" w:cs="Arial"/>
          <w:sz w:val="18"/>
          <w:szCs w:val="18"/>
        </w:rPr>
        <w:t>presso  _</w:t>
      </w:r>
      <w:proofErr w:type="gramEnd"/>
      <w:r>
        <w:rPr>
          <w:rFonts w:ascii="Arial" w:eastAsia="Calibri" w:hAnsi="Arial" w:cs="Arial"/>
          <w:sz w:val="18"/>
          <w:szCs w:val="18"/>
        </w:rPr>
        <w:t>_____________________________</w:t>
      </w:r>
    </w:p>
    <w:p w14:paraId="6D55DA69" w14:textId="77777777" w:rsidR="00310CD6" w:rsidRDefault="009C5899">
      <w:pPr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|__| ha superato l’esame di idoneità a seguito della frequenza del corso abilitante per l’iscrizione alla sezione speciale imprese turistiche del REC (anche senza la successiva iscrizione in tale registro), nell’anno_______________ </w:t>
      </w:r>
      <w:proofErr w:type="gramStart"/>
      <w:r>
        <w:rPr>
          <w:rFonts w:ascii="Arial" w:eastAsia="Calibri" w:hAnsi="Arial" w:cs="Arial"/>
          <w:sz w:val="18"/>
          <w:szCs w:val="18"/>
        </w:rPr>
        <w:t>presso  _</w:t>
      </w:r>
      <w:proofErr w:type="gramEnd"/>
      <w:r>
        <w:rPr>
          <w:rFonts w:ascii="Arial" w:eastAsia="Calibri" w:hAnsi="Arial" w:cs="Arial"/>
          <w:sz w:val="18"/>
          <w:szCs w:val="18"/>
        </w:rPr>
        <w:t>_________________________________________</w:t>
      </w:r>
    </w:p>
    <w:p w14:paraId="11A8DAF2" w14:textId="77777777" w:rsidR="00310CD6" w:rsidRDefault="00310CD6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5E41F81" w14:textId="77777777" w:rsidR="00310CD6" w:rsidRDefault="009C5899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</w:t>
      </w:r>
      <w:r>
        <w:rPr>
          <w:rFonts w:ascii="Arial" w:hAnsi="Arial" w:cs="Arial"/>
          <w:sz w:val="18"/>
          <w:szCs w:val="18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6B994412" w14:textId="77777777" w:rsidR="00310CD6" w:rsidRDefault="00310CD6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14:paraId="71D546D2" w14:textId="77777777" w:rsidR="00310CD6" w:rsidRDefault="009C5899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i/>
          <w:color w:val="808080"/>
          <w:sz w:val="18"/>
          <w:szCs w:val="18"/>
        </w:rPr>
        <w:t xml:space="preserve">____________________     </w:t>
      </w:r>
      <w:r>
        <w:rPr>
          <w:rFonts w:ascii="Arial" w:hAnsi="Arial" w:cs="Arial"/>
          <w:sz w:val="18"/>
          <w:szCs w:val="18"/>
        </w:rPr>
        <w:t xml:space="preserve">         Firma</w:t>
      </w:r>
      <w:r>
        <w:rPr>
          <w:rFonts w:ascii="Arial" w:hAnsi="Arial" w:cs="Arial"/>
          <w:i/>
          <w:color w:val="808080"/>
          <w:sz w:val="18"/>
          <w:szCs w:val="18"/>
        </w:rPr>
        <w:t>_________________________________________________</w:t>
      </w:r>
    </w:p>
    <w:p w14:paraId="1E0ACFDE" w14:textId="52F92BA3" w:rsidR="00310CD6" w:rsidRDefault="00310CD6">
      <w:pPr>
        <w:rPr>
          <w:rFonts w:ascii="Arial" w:hAnsi="Arial" w:cs="Arial"/>
          <w:sz w:val="18"/>
          <w:szCs w:val="18"/>
        </w:rPr>
      </w:pPr>
    </w:p>
    <w:p w14:paraId="3C0BF3FE" w14:textId="319C20B4" w:rsidR="00E449A7" w:rsidRDefault="00E449A7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778"/>
      </w:tblGrid>
      <w:tr w:rsidR="00E449A7" w14:paraId="2FF3614F" w14:textId="77777777" w:rsidTr="00E449A7">
        <w:tc>
          <w:tcPr>
            <w:tcW w:w="9778" w:type="dxa"/>
          </w:tcPr>
          <w:p w14:paraId="6F937DD1" w14:textId="49A0339A" w:rsidR="00E449A7" w:rsidRDefault="00E449A7" w:rsidP="00E449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VA SULLA PRIVACY</w:t>
            </w:r>
          </w:p>
          <w:p w14:paraId="21E87BC1" w14:textId="77777777" w:rsidR="00E449A7" w:rsidRDefault="00E449A7" w:rsidP="00E449A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 w:bidi="ar-SA"/>
              </w:rPr>
            </w:pPr>
          </w:p>
          <w:p w14:paraId="084EBA3C" w14:textId="77777777" w:rsidR="00E449A7" w:rsidRDefault="00E449A7" w:rsidP="00E449A7">
            <w:pP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tolare Trattamento: Sindaco pro tempore</w:t>
            </w:r>
          </w:p>
          <w:p w14:paraId="4F4B3449" w14:textId="77777777" w:rsidR="00E449A7" w:rsidRDefault="00E449A7" w:rsidP="00E449A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i di contatto del RDP sono consultabili su:</w:t>
            </w:r>
          </w:p>
          <w:p w14:paraId="1F4B89D5" w14:textId="1F47D701" w:rsidR="00E449A7" w:rsidRPr="00E449A7" w:rsidRDefault="00E449A7" w:rsidP="000C596A">
            <w:pPr>
              <w:spacing w:after="200"/>
            </w:pPr>
          </w:p>
        </w:tc>
      </w:tr>
    </w:tbl>
    <w:p w14:paraId="4D9F7387" w14:textId="77777777" w:rsidR="00E449A7" w:rsidRDefault="00E449A7">
      <w:pPr>
        <w:rPr>
          <w:rFonts w:ascii="Arial" w:hAnsi="Arial" w:cs="Arial"/>
          <w:sz w:val="18"/>
          <w:szCs w:val="18"/>
        </w:rPr>
      </w:pPr>
    </w:p>
    <w:p w14:paraId="10F5CFFB" w14:textId="77777777" w:rsidR="00E449A7" w:rsidRDefault="00E449A7">
      <w:pPr>
        <w:spacing w:after="200"/>
      </w:pPr>
    </w:p>
    <w:sectPr w:rsidR="00E449A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CB6F" w14:textId="77777777" w:rsidR="00915158" w:rsidRDefault="00915158">
      <w:r>
        <w:separator/>
      </w:r>
    </w:p>
  </w:endnote>
  <w:endnote w:type="continuationSeparator" w:id="0">
    <w:p w14:paraId="5A46B35B" w14:textId="77777777" w:rsidR="00915158" w:rsidRDefault="0091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E66C" w14:textId="77777777" w:rsidR="00915158" w:rsidRDefault="00915158">
      <w:r>
        <w:separator/>
      </w:r>
    </w:p>
  </w:footnote>
  <w:footnote w:type="continuationSeparator" w:id="0">
    <w:p w14:paraId="64467C78" w14:textId="77777777" w:rsidR="00915158" w:rsidRDefault="00915158">
      <w:r>
        <w:continuationSeparator/>
      </w:r>
    </w:p>
  </w:footnote>
  <w:footnote w:id="1">
    <w:p w14:paraId="70D9217E" w14:textId="77777777" w:rsidR="00310CD6" w:rsidRDefault="009C5899">
      <w:pPr>
        <w:pStyle w:val="Testonotaapidipagina"/>
      </w:pPr>
      <w:r>
        <w:rPr>
          <w:rStyle w:val="Caratteredellanota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ab/>
        <w:t xml:space="preserve"> Le Autorità competenti al riconoscimento sono individuate dall’art. 5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06/2007.</w:t>
      </w:r>
    </w:p>
  </w:footnote>
  <w:footnote w:id="2">
    <w:p w14:paraId="54E6C533" w14:textId="77777777" w:rsidR="00310CD6" w:rsidRDefault="009C5899">
      <w:r>
        <w:rPr>
          <w:rStyle w:val="Caratteredellanota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ab/>
        <w:t xml:space="preserve"> Il Ministero per lo Sviluppo Economico, con la circolare n. 3656/c del 12/09/2012, al punto 2.1.8, ha confermato che le condizioni indicate possono essere considerate requisito valido per l’avvio dell’attività di vendita del settore alimentare e di somministrazione di alimenti e bevan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88570449">
    <w:abstractNumId w:val="0"/>
  </w:num>
  <w:num w:numId="2" w16cid:durableId="1707178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390"/>
    <w:rsid w:val="000C596A"/>
    <w:rsid w:val="00310CD6"/>
    <w:rsid w:val="00915158"/>
    <w:rsid w:val="009C5899"/>
    <w:rsid w:val="00A46FFE"/>
    <w:rsid w:val="00AC6390"/>
    <w:rsid w:val="00E4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AB8A9F"/>
  <w15:docId w15:val="{A03ED355-284C-42BB-921D-E05019ED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ahoma" w:eastAsia="Times New Roman" w:hAnsi="Tahoma" w:cs="Tahoma" w:hint="defaul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dellanota">
    <w:name w:val="Carattere della nota"/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Grigliamedia1-Colore21">
    <w:name w:val="Griglia media 1 - Colore 2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E449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E44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F44E-8965-4570-83CE-4BD544A5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1</Words>
  <Characters>5764</Characters>
  <Application>Microsoft Office Word</Application>
  <DocSecurity>0</DocSecurity>
  <Lines>48</Lines>
  <Paragraphs>13</Paragraphs>
  <ScaleCrop>false</ScaleCrop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tavla</dc:creator>
  <cp:lastModifiedBy>Marco Carbone</cp:lastModifiedBy>
  <cp:revision>4</cp:revision>
  <cp:lastPrinted>1899-12-31T23:00:00Z</cp:lastPrinted>
  <dcterms:created xsi:type="dcterms:W3CDTF">2018-10-25T10:20:00Z</dcterms:created>
  <dcterms:modified xsi:type="dcterms:W3CDTF">2023-04-11T14:06:00Z</dcterms:modified>
</cp:coreProperties>
</file>